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87C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87C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87C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87C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87C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87C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87C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87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87C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tcW w:w="1495" w:type="dxa"/>
          </w:tcPr>
          <w:p w14:paraId="30ADD793" w14:textId="7F7368F8" w:rsidR="00727431" w:rsidRPr="009A4C41" w:rsidRDefault="00727431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/>
        </w:tc>
        <w:tc>
          <w:tcPr>
            <w:tcW w:w="1148" w:type="dxa"/>
          </w:tcPr>
          <w:p w14:paraId="1BA03C5F" w14:textId="261CC8FF" w:rsidR="00727431" w:rsidRPr="009A4C41" w:rsidRDefault="005F5B85" w:rsidP="00967197"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roofErr w:type="spellStart"/>
            <w:r>
              <w:t>Xuân</w:t>
            </w:r>
            <w:bookmarkStart w:id="0" w:name="_GoBack"/>
            <w:bookmarkEnd w:id="0"/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A82A" w14:textId="77777777" w:rsidR="00187C9F" w:rsidRDefault="00187C9F">
      <w:r>
        <w:separator/>
      </w:r>
    </w:p>
    <w:p w14:paraId="3C2C314B" w14:textId="77777777" w:rsidR="00187C9F" w:rsidRDefault="00187C9F"/>
  </w:endnote>
  <w:endnote w:type="continuationSeparator" w:id="0">
    <w:p w14:paraId="73DD9461" w14:textId="77777777" w:rsidR="00187C9F" w:rsidRDefault="00187C9F">
      <w:r>
        <w:continuationSeparator/>
      </w:r>
    </w:p>
    <w:p w14:paraId="16923072" w14:textId="77777777" w:rsidR="00187C9F" w:rsidRDefault="00187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9167" w14:textId="77777777" w:rsidR="00187C9F" w:rsidRDefault="00187C9F">
      <w:r>
        <w:separator/>
      </w:r>
    </w:p>
    <w:p w14:paraId="5E3AF49B" w14:textId="77777777" w:rsidR="00187C9F" w:rsidRDefault="00187C9F"/>
  </w:footnote>
  <w:footnote w:type="continuationSeparator" w:id="0">
    <w:p w14:paraId="651F8719" w14:textId="77777777" w:rsidR="00187C9F" w:rsidRDefault="00187C9F">
      <w:r>
        <w:continuationSeparator/>
      </w:r>
    </w:p>
    <w:p w14:paraId="058EB66F" w14:textId="77777777" w:rsidR="00187C9F" w:rsidRDefault="00187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7C9F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36C4-BDD5-415B-B742-96452C5B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8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13</cp:revision>
  <cp:lastPrinted>2008-03-13T11:02:00Z</cp:lastPrinted>
  <dcterms:created xsi:type="dcterms:W3CDTF">2018-10-22T04:18:00Z</dcterms:created>
  <dcterms:modified xsi:type="dcterms:W3CDTF">2020-12-01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